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DF1" w:rsidRDefault="00BC1849" w:rsidP="00557DF1">
      <w:pPr>
        <w:pStyle w:val="a3"/>
        <w:ind w:right="4961"/>
        <w:jc w:val="center"/>
        <w:rPr>
          <w:rStyle w:val="FontStyle12"/>
          <w:b w:val="0"/>
          <w:bCs w:val="0"/>
          <w:sz w:val="28"/>
          <w:szCs w:val="28"/>
        </w:rPr>
      </w:pPr>
      <w:r>
        <w:rPr>
          <w:rStyle w:val="FontStyle12"/>
          <w:sz w:val="28"/>
          <w:szCs w:val="28"/>
        </w:rPr>
        <w:t>СОВЕТ</w:t>
      </w:r>
    </w:p>
    <w:p w:rsidR="00BC1849" w:rsidRPr="00557DF1" w:rsidRDefault="00BC1849" w:rsidP="00557DF1">
      <w:pPr>
        <w:pStyle w:val="a3"/>
        <w:ind w:right="4961"/>
        <w:jc w:val="center"/>
        <w:rPr>
          <w:rStyle w:val="FontStyle12"/>
          <w:b w:val="0"/>
          <w:bCs w:val="0"/>
          <w:sz w:val="28"/>
          <w:szCs w:val="28"/>
        </w:rPr>
      </w:pPr>
      <w:r>
        <w:rPr>
          <w:rStyle w:val="FontStyle12"/>
          <w:sz w:val="28"/>
          <w:szCs w:val="28"/>
        </w:rPr>
        <w:t>ДЕПУТАТОВ</w:t>
      </w:r>
      <w:r w:rsidR="00F119E6">
        <w:rPr>
          <w:rStyle w:val="FontStyle12"/>
          <w:sz w:val="28"/>
          <w:szCs w:val="28"/>
        </w:rPr>
        <w:t xml:space="preserve">                                                     </w:t>
      </w:r>
    </w:p>
    <w:p w:rsidR="00BC1849" w:rsidRDefault="00BC1849" w:rsidP="00B91C0A">
      <w:pPr>
        <w:pStyle w:val="a3"/>
        <w:ind w:right="4961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МУНИЦИПАЛЬНОГО</w:t>
      </w:r>
    </w:p>
    <w:p w:rsidR="00BC1849" w:rsidRDefault="00BC1849" w:rsidP="00B91C0A">
      <w:pPr>
        <w:pStyle w:val="a3"/>
        <w:ind w:right="4961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ОБРАЗОВАНИЯ  </w:t>
      </w:r>
    </w:p>
    <w:p w:rsidR="00BC1849" w:rsidRPr="006D5EC6" w:rsidRDefault="00BC1849" w:rsidP="00B91C0A">
      <w:pPr>
        <w:pStyle w:val="a3"/>
        <w:tabs>
          <w:tab w:val="right" w:pos="9355"/>
        </w:tabs>
        <w:ind w:right="4961"/>
        <w:jc w:val="center"/>
        <w:rPr>
          <w:rStyle w:val="FontStyle12"/>
          <w:sz w:val="36"/>
          <w:szCs w:val="36"/>
        </w:rPr>
      </w:pPr>
      <w:r>
        <w:rPr>
          <w:rStyle w:val="FontStyle12"/>
          <w:sz w:val="28"/>
          <w:szCs w:val="28"/>
        </w:rPr>
        <w:t>ЭНЕРГЕТИКСКИЙ</w:t>
      </w:r>
      <w:r w:rsidR="00B91C0A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ПОССОВЕТ</w:t>
      </w:r>
    </w:p>
    <w:p w:rsidR="00361750" w:rsidRDefault="00BC1849" w:rsidP="00B91C0A">
      <w:pPr>
        <w:pStyle w:val="a3"/>
        <w:tabs>
          <w:tab w:val="left" w:pos="7373"/>
        </w:tabs>
        <w:ind w:right="4961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ОВООРСКОГО РАЙОНА</w:t>
      </w:r>
    </w:p>
    <w:p w:rsidR="00BC1849" w:rsidRPr="00361750" w:rsidRDefault="00F47D27" w:rsidP="00B91C0A">
      <w:pPr>
        <w:pStyle w:val="a3"/>
        <w:tabs>
          <w:tab w:val="left" w:pos="7373"/>
        </w:tabs>
        <w:ind w:right="4961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РЕНБУРГСКОЙ</w:t>
      </w:r>
      <w:r w:rsidR="00361750">
        <w:rPr>
          <w:rStyle w:val="FontStyle12"/>
          <w:sz w:val="28"/>
          <w:szCs w:val="28"/>
        </w:rPr>
        <w:t xml:space="preserve"> ОБЛАСТИ</w:t>
      </w:r>
    </w:p>
    <w:p w:rsidR="00B91C0A" w:rsidRPr="00641DFB" w:rsidRDefault="00B91C0A" w:rsidP="00B91C0A">
      <w:pPr>
        <w:pStyle w:val="a3"/>
        <w:ind w:right="4961"/>
        <w:jc w:val="center"/>
        <w:rPr>
          <w:rStyle w:val="FontStyle12"/>
          <w:sz w:val="16"/>
          <w:szCs w:val="16"/>
        </w:rPr>
      </w:pPr>
    </w:p>
    <w:p w:rsidR="00BC1849" w:rsidRPr="005D3FA8" w:rsidRDefault="00BC1849" w:rsidP="00B91C0A">
      <w:pPr>
        <w:pStyle w:val="a3"/>
        <w:ind w:right="4961"/>
        <w:jc w:val="center"/>
        <w:rPr>
          <w:b/>
          <w:bCs/>
          <w:sz w:val="28"/>
          <w:szCs w:val="28"/>
        </w:rPr>
      </w:pPr>
      <w:r w:rsidRPr="005D3FA8">
        <w:rPr>
          <w:rStyle w:val="FontStyle12"/>
          <w:sz w:val="28"/>
          <w:szCs w:val="28"/>
        </w:rPr>
        <w:t>Третий созыв</w:t>
      </w:r>
    </w:p>
    <w:p w:rsidR="00BC1849" w:rsidRDefault="00BC1849" w:rsidP="00B91C0A">
      <w:pPr>
        <w:pStyle w:val="Style2"/>
        <w:widowControl/>
        <w:spacing w:before="173"/>
        <w:ind w:right="4961"/>
        <w:jc w:val="center"/>
        <w:rPr>
          <w:rStyle w:val="FontStyle12"/>
          <w:sz w:val="28"/>
          <w:szCs w:val="28"/>
        </w:rPr>
      </w:pPr>
      <w:proofErr w:type="gramStart"/>
      <w:r>
        <w:rPr>
          <w:rStyle w:val="FontStyle12"/>
          <w:sz w:val="28"/>
          <w:szCs w:val="28"/>
        </w:rPr>
        <w:t>Р</w:t>
      </w:r>
      <w:proofErr w:type="gramEnd"/>
      <w:r w:rsidR="00B91C0A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Е</w:t>
      </w:r>
      <w:r w:rsidR="00B91C0A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Ш</w:t>
      </w:r>
      <w:r w:rsidR="00B91C0A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Е</w:t>
      </w:r>
      <w:r w:rsidR="00B91C0A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Н</w:t>
      </w:r>
      <w:r w:rsidR="00B91C0A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И</w:t>
      </w:r>
      <w:r w:rsidR="00B91C0A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Е</w:t>
      </w:r>
    </w:p>
    <w:p w:rsidR="00C50B4E" w:rsidRPr="005D3FA8" w:rsidRDefault="0095218D" w:rsidP="00B91C0A">
      <w:pPr>
        <w:pStyle w:val="Style2"/>
        <w:widowControl/>
        <w:spacing w:before="173" w:line="276" w:lineRule="auto"/>
        <w:ind w:right="4961"/>
        <w:jc w:val="center"/>
        <w:rPr>
          <w:b/>
          <w:sz w:val="28"/>
          <w:szCs w:val="28"/>
        </w:rPr>
      </w:pPr>
      <w:r w:rsidRPr="005D3FA8">
        <w:rPr>
          <w:b/>
          <w:sz w:val="28"/>
          <w:szCs w:val="28"/>
        </w:rPr>
        <w:t xml:space="preserve">от  </w:t>
      </w:r>
      <w:r w:rsidR="00EA08AB" w:rsidRPr="005D3FA8">
        <w:rPr>
          <w:b/>
          <w:sz w:val="28"/>
          <w:szCs w:val="28"/>
        </w:rPr>
        <w:t>«</w:t>
      </w:r>
      <w:r w:rsidR="005D3FA8" w:rsidRPr="005D3FA8">
        <w:rPr>
          <w:b/>
          <w:sz w:val="28"/>
          <w:szCs w:val="28"/>
        </w:rPr>
        <w:t>09</w:t>
      </w:r>
      <w:r w:rsidR="00EA08AB" w:rsidRPr="005D3FA8">
        <w:rPr>
          <w:b/>
          <w:sz w:val="28"/>
          <w:szCs w:val="28"/>
        </w:rPr>
        <w:t xml:space="preserve">»  </w:t>
      </w:r>
      <w:r w:rsidR="005D3FA8" w:rsidRPr="005D3FA8">
        <w:rPr>
          <w:b/>
          <w:sz w:val="28"/>
          <w:szCs w:val="28"/>
        </w:rPr>
        <w:t>февраля</w:t>
      </w:r>
      <w:r w:rsidR="00E75044" w:rsidRPr="005D3FA8">
        <w:rPr>
          <w:b/>
          <w:sz w:val="28"/>
          <w:szCs w:val="28"/>
        </w:rPr>
        <w:t xml:space="preserve"> </w:t>
      </w:r>
      <w:r w:rsidR="00EA08AB" w:rsidRPr="005D3FA8">
        <w:rPr>
          <w:b/>
          <w:sz w:val="28"/>
          <w:szCs w:val="28"/>
        </w:rPr>
        <w:t>201</w:t>
      </w:r>
      <w:r w:rsidR="00002879" w:rsidRPr="005D3FA8">
        <w:rPr>
          <w:b/>
          <w:sz w:val="28"/>
          <w:szCs w:val="28"/>
        </w:rPr>
        <w:t>8</w:t>
      </w:r>
      <w:r w:rsidR="00BC1849" w:rsidRPr="005D3FA8">
        <w:rPr>
          <w:b/>
          <w:sz w:val="28"/>
          <w:szCs w:val="28"/>
        </w:rPr>
        <w:t>г.</w:t>
      </w:r>
      <w:r w:rsidRPr="005D3FA8">
        <w:rPr>
          <w:b/>
          <w:sz w:val="28"/>
          <w:szCs w:val="28"/>
        </w:rPr>
        <w:t xml:space="preserve"> № </w:t>
      </w:r>
      <w:r w:rsidR="005D3FA8" w:rsidRPr="005D3FA8">
        <w:rPr>
          <w:b/>
          <w:sz w:val="28"/>
          <w:szCs w:val="28"/>
        </w:rPr>
        <w:t>181</w:t>
      </w:r>
    </w:p>
    <w:p w:rsidR="00BC1849" w:rsidRDefault="00BC1849" w:rsidP="00F119E6">
      <w:pPr>
        <w:pStyle w:val="Style2"/>
        <w:widowControl/>
        <w:spacing w:before="173" w:line="240" w:lineRule="auto"/>
        <w:ind w:right="50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F119E6">
        <w:rPr>
          <w:sz w:val="28"/>
          <w:szCs w:val="28"/>
        </w:rPr>
        <w:t xml:space="preserve">Об утверждении </w:t>
      </w:r>
      <w:proofErr w:type="gramStart"/>
      <w:r w:rsidR="00F119E6">
        <w:rPr>
          <w:sz w:val="28"/>
          <w:szCs w:val="28"/>
        </w:rPr>
        <w:t xml:space="preserve">графика проведения </w:t>
      </w:r>
      <w:r w:rsidR="009742FE">
        <w:rPr>
          <w:sz w:val="28"/>
          <w:szCs w:val="28"/>
        </w:rPr>
        <w:t xml:space="preserve">очередных </w:t>
      </w:r>
      <w:r w:rsidR="00F119E6">
        <w:rPr>
          <w:sz w:val="28"/>
          <w:szCs w:val="28"/>
        </w:rPr>
        <w:t>сессий Совета депутатов муниципального образования</w:t>
      </w:r>
      <w:proofErr w:type="gramEnd"/>
      <w:r w:rsidR="00F119E6">
        <w:rPr>
          <w:sz w:val="28"/>
          <w:szCs w:val="28"/>
        </w:rPr>
        <w:t xml:space="preserve"> Энергетикский поссовет Новоорского района Оренбургской области на 2018 год</w:t>
      </w:r>
      <w:r>
        <w:rPr>
          <w:sz w:val="28"/>
          <w:szCs w:val="28"/>
        </w:rPr>
        <w:t>»</w:t>
      </w:r>
    </w:p>
    <w:p w:rsidR="00641DFB" w:rsidRPr="00A54D6D" w:rsidRDefault="00641DFB" w:rsidP="00F119E6">
      <w:pPr>
        <w:pStyle w:val="Style2"/>
        <w:widowControl/>
        <w:spacing w:before="173" w:line="240" w:lineRule="auto"/>
        <w:ind w:right="5011"/>
        <w:jc w:val="both"/>
        <w:rPr>
          <w:sz w:val="16"/>
          <w:szCs w:val="16"/>
        </w:rPr>
      </w:pPr>
    </w:p>
    <w:p w:rsidR="00B91C0A" w:rsidRDefault="007C2C40" w:rsidP="007C2C40">
      <w:pPr>
        <w:pStyle w:val="a3"/>
        <w:tabs>
          <w:tab w:val="left" w:pos="142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2821AC">
        <w:rPr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>Уставом м</w:t>
      </w:r>
      <w:r w:rsidRPr="003C54DA">
        <w:rPr>
          <w:rStyle w:val="FontStyle20"/>
          <w:sz w:val="28"/>
          <w:szCs w:val="28"/>
        </w:rPr>
        <w:t>униципального образования  Энергетикский поссовет Новоорского района Оренбургской области</w:t>
      </w:r>
      <w:r>
        <w:rPr>
          <w:rStyle w:val="FontStyle20"/>
          <w:sz w:val="28"/>
          <w:szCs w:val="28"/>
        </w:rPr>
        <w:t>,</w:t>
      </w:r>
      <w:r w:rsidRPr="003C54DA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 xml:space="preserve"> в</w:t>
      </w:r>
      <w:r w:rsidR="00B91C0A" w:rsidRPr="00B91C0A">
        <w:rPr>
          <w:sz w:val="28"/>
          <w:szCs w:val="28"/>
        </w:rPr>
        <w:t xml:space="preserve"> целях </w:t>
      </w:r>
      <w:r w:rsidR="00F119E6">
        <w:rPr>
          <w:sz w:val="28"/>
          <w:szCs w:val="28"/>
        </w:rPr>
        <w:t>повышения эффективности и качества правотворческой работы по подготовке проектов решений Совет депутатов м</w:t>
      </w:r>
      <w:r w:rsidR="00B91C0A" w:rsidRPr="00B91C0A">
        <w:rPr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, Совет депутатов </w:t>
      </w:r>
      <w:r w:rsidR="00F119E6">
        <w:rPr>
          <w:sz w:val="28"/>
          <w:szCs w:val="28"/>
        </w:rPr>
        <w:t>м</w:t>
      </w:r>
      <w:r w:rsidR="00B91C0A" w:rsidRPr="00B91C0A">
        <w:rPr>
          <w:sz w:val="28"/>
          <w:szCs w:val="28"/>
        </w:rPr>
        <w:t>униципального образования Энергетикский поссовет Новоорского района Оренбургской области</w:t>
      </w:r>
    </w:p>
    <w:p w:rsidR="00B91C0A" w:rsidRPr="00B91C0A" w:rsidRDefault="00B91C0A" w:rsidP="00641D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641DFB" w:rsidRDefault="00F119E6" w:rsidP="00641DFB">
      <w:pPr>
        <w:pStyle w:val="a3"/>
        <w:numPr>
          <w:ilvl w:val="0"/>
          <w:numId w:val="1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641DFB">
        <w:rPr>
          <w:sz w:val="28"/>
          <w:szCs w:val="28"/>
        </w:rPr>
        <w:t xml:space="preserve">Утвердить график </w:t>
      </w:r>
      <w:proofErr w:type="gramStart"/>
      <w:r w:rsidRPr="00641DFB">
        <w:rPr>
          <w:sz w:val="28"/>
          <w:szCs w:val="28"/>
        </w:rPr>
        <w:t xml:space="preserve">проведения </w:t>
      </w:r>
      <w:r w:rsidR="009742FE">
        <w:rPr>
          <w:sz w:val="28"/>
          <w:szCs w:val="28"/>
        </w:rPr>
        <w:t xml:space="preserve">очередных </w:t>
      </w:r>
      <w:r w:rsidRPr="00641DFB">
        <w:rPr>
          <w:sz w:val="28"/>
          <w:szCs w:val="28"/>
        </w:rPr>
        <w:t>сессий Совета депутатов муниципального образования</w:t>
      </w:r>
      <w:proofErr w:type="gramEnd"/>
      <w:r w:rsidRPr="00641DFB">
        <w:rPr>
          <w:sz w:val="28"/>
          <w:szCs w:val="28"/>
        </w:rPr>
        <w:t xml:space="preserve"> Энергетикский поссовет Новоорского района Оренбургской области на 2018 год, в соответствии с приложением</w:t>
      </w:r>
      <w:r w:rsidR="009742FE">
        <w:rPr>
          <w:sz w:val="28"/>
          <w:szCs w:val="28"/>
        </w:rPr>
        <w:t xml:space="preserve"> к настоящему решению</w:t>
      </w:r>
      <w:r w:rsidRPr="00641DFB">
        <w:rPr>
          <w:sz w:val="28"/>
          <w:szCs w:val="28"/>
        </w:rPr>
        <w:t>.</w:t>
      </w:r>
    </w:p>
    <w:p w:rsidR="009742FE" w:rsidRDefault="009742FE" w:rsidP="00641DFB">
      <w:pPr>
        <w:pStyle w:val="a3"/>
        <w:numPr>
          <w:ilvl w:val="0"/>
          <w:numId w:val="11"/>
        </w:numPr>
        <w:spacing w:line="276" w:lineRule="auto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687CD6">
        <w:rPr>
          <w:sz w:val="28"/>
          <w:szCs w:val="28"/>
        </w:rPr>
        <w:t xml:space="preserve">настоящего решения оставляю за </w:t>
      </w:r>
      <w:r>
        <w:rPr>
          <w:sz w:val="28"/>
          <w:szCs w:val="28"/>
        </w:rPr>
        <w:t>собой.</w:t>
      </w:r>
    </w:p>
    <w:p w:rsidR="00A54D6D" w:rsidRDefault="00A54D6D" w:rsidP="00A54D6D">
      <w:pPr>
        <w:pStyle w:val="a3"/>
        <w:numPr>
          <w:ilvl w:val="0"/>
          <w:numId w:val="1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2F36FC">
        <w:rPr>
          <w:sz w:val="28"/>
          <w:szCs w:val="28"/>
        </w:rPr>
        <w:t>Настоящее решение вступа</w:t>
      </w:r>
      <w:r>
        <w:rPr>
          <w:sz w:val="28"/>
          <w:szCs w:val="28"/>
        </w:rPr>
        <w:t>ет в силу с момента его подписания и подлежит обнародованию на официальном сайте администрации муниципального образования Энергетикский поссовет</w:t>
      </w:r>
      <w:r w:rsidRPr="00A54D6D">
        <w:rPr>
          <w:sz w:val="28"/>
          <w:szCs w:val="28"/>
        </w:rPr>
        <w:t xml:space="preserve"> </w:t>
      </w:r>
      <w:r>
        <w:rPr>
          <w:sz w:val="28"/>
          <w:szCs w:val="28"/>
        </w:rPr>
        <w:t>Новоорского района Оренбургской области в информационно-коммуникационной сети «Интернет».</w:t>
      </w:r>
    </w:p>
    <w:p w:rsidR="00BC1849" w:rsidRDefault="00BC1849" w:rsidP="009742FE">
      <w:pPr>
        <w:pStyle w:val="a3"/>
        <w:tabs>
          <w:tab w:val="left" w:pos="567"/>
        </w:tabs>
        <w:spacing w:line="276" w:lineRule="auto"/>
        <w:ind w:left="567"/>
        <w:jc w:val="both"/>
        <w:rPr>
          <w:sz w:val="28"/>
          <w:szCs w:val="28"/>
        </w:rPr>
      </w:pPr>
    </w:p>
    <w:p w:rsidR="00320017" w:rsidRDefault="00320017" w:rsidP="00A612F4">
      <w:pPr>
        <w:pStyle w:val="a3"/>
        <w:ind w:right="-143" w:firstLine="708"/>
        <w:jc w:val="both"/>
        <w:rPr>
          <w:sz w:val="28"/>
          <w:szCs w:val="28"/>
        </w:rPr>
      </w:pPr>
    </w:p>
    <w:p w:rsidR="00320017" w:rsidRDefault="00C50B4E" w:rsidP="00A612F4">
      <w:pPr>
        <w:pStyle w:val="a3"/>
        <w:tabs>
          <w:tab w:val="left" w:pos="7286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Глав</w:t>
      </w:r>
      <w:r w:rsidR="00CC7DC3">
        <w:rPr>
          <w:rStyle w:val="FontStyle13"/>
          <w:sz w:val="28"/>
          <w:szCs w:val="28"/>
        </w:rPr>
        <w:t xml:space="preserve">а муниципального образования </w:t>
      </w:r>
      <w:r w:rsidR="00320017">
        <w:rPr>
          <w:rStyle w:val="FontStyle13"/>
          <w:sz w:val="28"/>
          <w:szCs w:val="28"/>
        </w:rPr>
        <w:t>–</w:t>
      </w:r>
      <w:r w:rsidR="00CC7DC3">
        <w:rPr>
          <w:rStyle w:val="FontStyle13"/>
          <w:sz w:val="28"/>
          <w:szCs w:val="28"/>
        </w:rPr>
        <w:t xml:space="preserve"> </w:t>
      </w:r>
    </w:p>
    <w:p w:rsidR="00320017" w:rsidRDefault="00CC7DC3" w:rsidP="00320017">
      <w:pPr>
        <w:pStyle w:val="a3"/>
        <w:tabs>
          <w:tab w:val="left" w:pos="7286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</w:t>
      </w:r>
      <w:r w:rsidR="00C50B4E">
        <w:rPr>
          <w:rStyle w:val="FontStyle13"/>
          <w:sz w:val="28"/>
          <w:szCs w:val="28"/>
        </w:rPr>
        <w:t xml:space="preserve">редседатель </w:t>
      </w:r>
      <w:r w:rsidR="00320017">
        <w:rPr>
          <w:rStyle w:val="FontStyle13"/>
          <w:sz w:val="28"/>
          <w:szCs w:val="28"/>
        </w:rPr>
        <w:t xml:space="preserve">Совета </w:t>
      </w:r>
      <w:r w:rsidR="00C50B4E">
        <w:rPr>
          <w:rStyle w:val="FontStyle13"/>
          <w:sz w:val="28"/>
          <w:szCs w:val="28"/>
        </w:rPr>
        <w:t xml:space="preserve">депутатов  </w:t>
      </w:r>
    </w:p>
    <w:p w:rsidR="00A612F4" w:rsidRPr="00AE449E" w:rsidRDefault="00A612F4" w:rsidP="00320017">
      <w:pPr>
        <w:pStyle w:val="a3"/>
        <w:tabs>
          <w:tab w:val="left" w:pos="7286"/>
        </w:tabs>
        <w:jc w:val="both"/>
        <w:rPr>
          <w:rStyle w:val="FontStyle13"/>
          <w:sz w:val="28"/>
          <w:szCs w:val="28"/>
        </w:rPr>
      </w:pPr>
      <w:r w:rsidRPr="00AE449E">
        <w:rPr>
          <w:rStyle w:val="FontStyle13"/>
          <w:sz w:val="28"/>
          <w:szCs w:val="28"/>
        </w:rPr>
        <w:t xml:space="preserve">муниципального образования                         </w:t>
      </w:r>
      <w:r w:rsidR="00C50B4E">
        <w:rPr>
          <w:rStyle w:val="FontStyle13"/>
          <w:sz w:val="28"/>
          <w:szCs w:val="28"/>
        </w:rPr>
        <w:t xml:space="preserve">   </w:t>
      </w:r>
    </w:p>
    <w:p w:rsidR="00A612F4" w:rsidRPr="00C50B4E" w:rsidRDefault="00A612F4" w:rsidP="00A612F4">
      <w:pPr>
        <w:pStyle w:val="a3"/>
        <w:jc w:val="both"/>
        <w:rPr>
          <w:rStyle w:val="FontStyle16"/>
          <w:sz w:val="28"/>
          <w:szCs w:val="28"/>
        </w:rPr>
      </w:pPr>
      <w:r w:rsidRPr="00AE449E">
        <w:rPr>
          <w:rStyle w:val="FontStyle13"/>
          <w:sz w:val="28"/>
          <w:szCs w:val="28"/>
        </w:rPr>
        <w:t>Энергетикский поссове</w:t>
      </w:r>
      <w:r w:rsidR="00C50B4E">
        <w:rPr>
          <w:rStyle w:val="FontStyle13"/>
          <w:sz w:val="28"/>
          <w:szCs w:val="28"/>
        </w:rPr>
        <w:t>т</w:t>
      </w:r>
      <w:r w:rsidRPr="00AE449E">
        <w:rPr>
          <w:rStyle w:val="FontStyle13"/>
          <w:sz w:val="28"/>
          <w:szCs w:val="28"/>
        </w:rPr>
        <w:tab/>
      </w:r>
      <w:r w:rsidR="00C50B4E">
        <w:rPr>
          <w:rStyle w:val="FontStyle13"/>
          <w:sz w:val="28"/>
          <w:szCs w:val="28"/>
        </w:rPr>
        <w:t xml:space="preserve">                                     </w:t>
      </w:r>
      <w:r w:rsidR="00AC4041">
        <w:rPr>
          <w:rStyle w:val="FontStyle13"/>
          <w:sz w:val="28"/>
          <w:szCs w:val="28"/>
        </w:rPr>
        <w:t xml:space="preserve">                     </w:t>
      </w:r>
      <w:r w:rsidR="00EA08AB">
        <w:rPr>
          <w:rStyle w:val="FontStyle13"/>
          <w:sz w:val="28"/>
          <w:szCs w:val="28"/>
        </w:rPr>
        <w:t xml:space="preserve"> А. В. Гоношилкин</w:t>
      </w:r>
      <w:r w:rsidR="00C50B4E">
        <w:rPr>
          <w:rStyle w:val="FontStyle13"/>
          <w:sz w:val="28"/>
          <w:szCs w:val="28"/>
        </w:rPr>
        <w:t xml:space="preserve">            </w:t>
      </w:r>
    </w:p>
    <w:p w:rsidR="00B33CB3" w:rsidRDefault="00C50B4E" w:rsidP="00C50B4E">
      <w:pPr>
        <w:pStyle w:val="a3"/>
        <w:tabs>
          <w:tab w:val="left" w:pos="879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742FE" w:rsidRDefault="00F119E6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20017" w:rsidRPr="00B66F4A" w:rsidRDefault="00F119E6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320017" w:rsidRPr="00B66F4A">
        <w:rPr>
          <w:rFonts w:ascii="Times New Roman" w:hAnsi="Times New Roman" w:cs="Times New Roman"/>
          <w:sz w:val="24"/>
          <w:szCs w:val="24"/>
        </w:rPr>
        <w:t>П</w:t>
      </w:r>
      <w:r w:rsidR="00B66F4A" w:rsidRPr="00B66F4A">
        <w:rPr>
          <w:rFonts w:ascii="Times New Roman" w:hAnsi="Times New Roman" w:cs="Times New Roman"/>
          <w:sz w:val="24"/>
          <w:szCs w:val="24"/>
        </w:rPr>
        <w:t>риложение</w:t>
      </w:r>
      <w:r w:rsidR="00320017" w:rsidRPr="00B66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017" w:rsidRDefault="00F119E6" w:rsidP="00F119E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20017" w:rsidRPr="00B66F4A">
        <w:rPr>
          <w:rFonts w:ascii="Times New Roman" w:hAnsi="Times New Roman" w:cs="Times New Roman"/>
          <w:sz w:val="24"/>
          <w:szCs w:val="24"/>
        </w:rPr>
        <w:t xml:space="preserve"> решению Совета депутатов муниципального образования Энергетикский поссовет Новоорского района Оренбургской области</w:t>
      </w:r>
    </w:p>
    <w:p w:rsidR="00F119E6" w:rsidRPr="00B66F4A" w:rsidRDefault="00F119E6" w:rsidP="00F119E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F119E6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proofErr w:type="gramStart"/>
      <w:r w:rsidRPr="00F119E6">
        <w:rPr>
          <w:rFonts w:ascii="Times New Roman" w:hAnsi="Times New Roman" w:cs="Times New Roman"/>
          <w:sz w:val="24"/>
          <w:szCs w:val="24"/>
        </w:rPr>
        <w:t xml:space="preserve">графика проведения </w:t>
      </w:r>
      <w:r w:rsidR="00687CD6">
        <w:rPr>
          <w:rFonts w:ascii="Times New Roman" w:hAnsi="Times New Roman" w:cs="Times New Roman"/>
          <w:sz w:val="24"/>
          <w:szCs w:val="24"/>
        </w:rPr>
        <w:t xml:space="preserve">очередных </w:t>
      </w:r>
      <w:r w:rsidRPr="00F119E6">
        <w:rPr>
          <w:rFonts w:ascii="Times New Roman" w:hAnsi="Times New Roman" w:cs="Times New Roman"/>
          <w:sz w:val="24"/>
          <w:szCs w:val="24"/>
        </w:rPr>
        <w:t>сессий Совета депутатов муниципального образования</w:t>
      </w:r>
      <w:proofErr w:type="gramEnd"/>
      <w:r w:rsidRPr="00F119E6">
        <w:rPr>
          <w:rFonts w:ascii="Times New Roman" w:hAnsi="Times New Roman" w:cs="Times New Roman"/>
          <w:sz w:val="24"/>
          <w:szCs w:val="24"/>
        </w:rPr>
        <w:t xml:space="preserve"> Энергетикский поссовет Новоорского района Оренбургской области на 2018 год»</w:t>
      </w:r>
    </w:p>
    <w:p w:rsidR="00320017" w:rsidRPr="00B66F4A" w:rsidRDefault="005D3FA8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9.02.2018 г. № 181</w:t>
      </w:r>
    </w:p>
    <w:p w:rsidR="00320017" w:rsidRPr="00320017" w:rsidRDefault="00320017" w:rsidP="00320017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017" w:rsidRPr="00641DFB" w:rsidRDefault="00320017" w:rsidP="0032001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20017" w:rsidRDefault="00F119E6" w:rsidP="00320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F119E6" w:rsidRDefault="00F119E6" w:rsidP="00320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9742FE">
        <w:rPr>
          <w:rFonts w:ascii="Times New Roman" w:hAnsi="Times New Roman" w:cs="Times New Roman"/>
          <w:b/>
          <w:sz w:val="28"/>
          <w:szCs w:val="28"/>
        </w:rPr>
        <w:t xml:space="preserve">очередных </w:t>
      </w:r>
      <w:r>
        <w:rPr>
          <w:rFonts w:ascii="Times New Roman" w:hAnsi="Times New Roman" w:cs="Times New Roman"/>
          <w:b/>
          <w:sz w:val="28"/>
          <w:szCs w:val="28"/>
        </w:rPr>
        <w:t>сессий Совета депутатов муниципального</w:t>
      </w:r>
    </w:p>
    <w:p w:rsidR="00F119E6" w:rsidRDefault="00F119E6" w:rsidP="00320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Энергетикский поссовет Новоорского района </w:t>
      </w:r>
    </w:p>
    <w:p w:rsidR="00F119E6" w:rsidRPr="00320017" w:rsidRDefault="00F119E6" w:rsidP="00320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енбургской области на 2018 год</w:t>
      </w:r>
    </w:p>
    <w:p w:rsidR="00320017" w:rsidRPr="00320017" w:rsidRDefault="00320017" w:rsidP="00320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8146" w:type="dxa"/>
        <w:tblInd w:w="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5"/>
        <w:gridCol w:w="7371"/>
      </w:tblGrid>
      <w:tr w:rsidR="005D0231" w:rsidRPr="00320017" w:rsidTr="00A54D6D">
        <w:trPr>
          <w:cantSplit/>
          <w:trHeight w:val="782"/>
        </w:trPr>
        <w:tc>
          <w:tcPr>
            <w:tcW w:w="775" w:type="dxa"/>
            <w:vAlign w:val="center"/>
          </w:tcPr>
          <w:p w:rsidR="005D0231" w:rsidRPr="00320017" w:rsidRDefault="005D0231" w:rsidP="00F1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1" w:type="dxa"/>
            <w:vAlign w:val="center"/>
          </w:tcPr>
          <w:p w:rsidR="005D3FA8" w:rsidRDefault="005D0231" w:rsidP="00F1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заседания </w:t>
            </w:r>
            <w:r w:rsidR="00A54D6D">
              <w:rPr>
                <w:rFonts w:ascii="Times New Roman" w:hAnsi="Times New Roman" w:cs="Times New Roman"/>
                <w:sz w:val="28"/>
                <w:szCs w:val="28"/>
              </w:rPr>
              <w:t xml:space="preserve">очере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сии </w:t>
            </w:r>
          </w:p>
          <w:p w:rsidR="005D0231" w:rsidRPr="00320017" w:rsidRDefault="005D0231" w:rsidP="00F1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депутатов </w:t>
            </w:r>
            <w:r w:rsidR="00A54D6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Энергетикский поссовет Новоорского района Оренбургской области</w:t>
            </w:r>
          </w:p>
        </w:tc>
      </w:tr>
      <w:tr w:rsidR="005D0231" w:rsidRPr="00320017" w:rsidTr="00A54D6D">
        <w:trPr>
          <w:trHeight w:val="506"/>
        </w:trPr>
        <w:tc>
          <w:tcPr>
            <w:tcW w:w="775" w:type="dxa"/>
            <w:vAlign w:val="center"/>
          </w:tcPr>
          <w:p w:rsidR="005D0231" w:rsidRPr="00F119E6" w:rsidRDefault="005D0231" w:rsidP="00F119E6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5D0231" w:rsidRPr="00F119E6" w:rsidRDefault="005D0231" w:rsidP="00F1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9E6"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</w:tc>
      </w:tr>
      <w:tr w:rsidR="005D0231" w:rsidRPr="00320017" w:rsidTr="00A54D6D">
        <w:trPr>
          <w:trHeight w:val="557"/>
        </w:trPr>
        <w:tc>
          <w:tcPr>
            <w:tcW w:w="775" w:type="dxa"/>
            <w:vAlign w:val="center"/>
          </w:tcPr>
          <w:p w:rsidR="005D0231" w:rsidRPr="00F119E6" w:rsidRDefault="005D0231" w:rsidP="00F119E6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5D0231" w:rsidRPr="00F119E6" w:rsidRDefault="005D0231" w:rsidP="00F1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9E6">
              <w:rPr>
                <w:rFonts w:ascii="Times New Roman" w:hAnsi="Times New Roman" w:cs="Times New Roman"/>
                <w:sz w:val="28"/>
                <w:szCs w:val="28"/>
              </w:rPr>
              <w:t>21 мая</w:t>
            </w:r>
          </w:p>
        </w:tc>
      </w:tr>
      <w:tr w:rsidR="005D0231" w:rsidRPr="00320017" w:rsidTr="00A54D6D">
        <w:trPr>
          <w:trHeight w:val="564"/>
        </w:trPr>
        <w:tc>
          <w:tcPr>
            <w:tcW w:w="775" w:type="dxa"/>
            <w:vAlign w:val="center"/>
          </w:tcPr>
          <w:p w:rsidR="005D0231" w:rsidRPr="00F119E6" w:rsidRDefault="005D0231" w:rsidP="00F119E6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5D0231" w:rsidRPr="00F119E6" w:rsidRDefault="005D0231" w:rsidP="00F1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9E6">
              <w:rPr>
                <w:rFonts w:ascii="Times New Roman" w:hAnsi="Times New Roman" w:cs="Times New Roman"/>
                <w:sz w:val="28"/>
                <w:szCs w:val="28"/>
              </w:rPr>
              <w:t>02 июля</w:t>
            </w:r>
          </w:p>
        </w:tc>
      </w:tr>
      <w:tr w:rsidR="005D0231" w:rsidRPr="00320017" w:rsidTr="00A54D6D">
        <w:trPr>
          <w:trHeight w:val="543"/>
        </w:trPr>
        <w:tc>
          <w:tcPr>
            <w:tcW w:w="775" w:type="dxa"/>
            <w:vAlign w:val="center"/>
          </w:tcPr>
          <w:p w:rsidR="005D0231" w:rsidRPr="00F119E6" w:rsidRDefault="005D0231" w:rsidP="00F119E6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5D0231" w:rsidRPr="00F119E6" w:rsidRDefault="005D0231" w:rsidP="00F1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9E6">
              <w:rPr>
                <w:rFonts w:ascii="Times New Roman" w:hAnsi="Times New Roman" w:cs="Times New Roman"/>
                <w:sz w:val="28"/>
                <w:szCs w:val="28"/>
              </w:rPr>
              <w:t>17 сентября</w:t>
            </w:r>
          </w:p>
        </w:tc>
      </w:tr>
      <w:tr w:rsidR="005D0231" w:rsidRPr="00320017" w:rsidTr="00A54D6D">
        <w:trPr>
          <w:trHeight w:val="565"/>
        </w:trPr>
        <w:tc>
          <w:tcPr>
            <w:tcW w:w="775" w:type="dxa"/>
            <w:vAlign w:val="center"/>
          </w:tcPr>
          <w:p w:rsidR="005D0231" w:rsidRPr="00F119E6" w:rsidRDefault="005D0231" w:rsidP="00F119E6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5D0231" w:rsidRPr="00F119E6" w:rsidRDefault="005D0231" w:rsidP="0064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19E6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</w:tr>
      <w:tr w:rsidR="005D0231" w:rsidRPr="00320017" w:rsidTr="00A54D6D">
        <w:trPr>
          <w:trHeight w:val="559"/>
        </w:trPr>
        <w:tc>
          <w:tcPr>
            <w:tcW w:w="775" w:type="dxa"/>
            <w:vAlign w:val="center"/>
          </w:tcPr>
          <w:p w:rsidR="005D0231" w:rsidRPr="00F119E6" w:rsidRDefault="005D0231" w:rsidP="00F119E6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5D0231" w:rsidRPr="00F119E6" w:rsidRDefault="005D0231" w:rsidP="00F1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9E6">
              <w:rPr>
                <w:rFonts w:ascii="Times New Roman" w:hAnsi="Times New Roman" w:cs="Times New Roman"/>
                <w:sz w:val="28"/>
                <w:szCs w:val="28"/>
              </w:rPr>
              <w:t>17 декабря</w:t>
            </w:r>
          </w:p>
        </w:tc>
      </w:tr>
    </w:tbl>
    <w:p w:rsidR="00320017" w:rsidRDefault="00320017" w:rsidP="00320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BF6" w:rsidRPr="00320017" w:rsidRDefault="000E0BF6" w:rsidP="00320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F4A" w:rsidRDefault="00B66F4A" w:rsidP="00320017">
      <w:pPr>
        <w:spacing w:after="0" w:line="240" w:lineRule="auto"/>
        <w:ind w:left="5245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sectPr w:rsidR="00B66F4A" w:rsidSect="00086ACB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775D1"/>
    <w:multiLevelType w:val="hybridMultilevel"/>
    <w:tmpl w:val="8F0066C4"/>
    <w:lvl w:ilvl="0" w:tplc="B50E6F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C2678FE"/>
    <w:multiLevelType w:val="hybridMultilevel"/>
    <w:tmpl w:val="16CE6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D655BB"/>
    <w:multiLevelType w:val="hybridMultilevel"/>
    <w:tmpl w:val="EF38D626"/>
    <w:lvl w:ilvl="0" w:tplc="76B09D1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902BB9"/>
    <w:multiLevelType w:val="multilevel"/>
    <w:tmpl w:val="41769F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3E525C"/>
    <w:multiLevelType w:val="multilevel"/>
    <w:tmpl w:val="B9A0B9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5">
    <w:nsid w:val="363E224E"/>
    <w:multiLevelType w:val="multilevel"/>
    <w:tmpl w:val="6890C5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6">
    <w:nsid w:val="41094692"/>
    <w:multiLevelType w:val="multilevel"/>
    <w:tmpl w:val="38822C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593AB5"/>
    <w:multiLevelType w:val="hybridMultilevel"/>
    <w:tmpl w:val="6CBC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E6F93"/>
    <w:multiLevelType w:val="multilevel"/>
    <w:tmpl w:val="3A16C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9">
    <w:nsid w:val="5B0B6C9C"/>
    <w:multiLevelType w:val="multilevel"/>
    <w:tmpl w:val="F7643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550368"/>
    <w:multiLevelType w:val="multilevel"/>
    <w:tmpl w:val="AF0CED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51E8"/>
    <w:rsid w:val="00002879"/>
    <w:rsid w:val="00011853"/>
    <w:rsid w:val="00014FCD"/>
    <w:rsid w:val="0002547E"/>
    <w:rsid w:val="00031548"/>
    <w:rsid w:val="000577DB"/>
    <w:rsid w:val="00064287"/>
    <w:rsid w:val="00082059"/>
    <w:rsid w:val="0008206F"/>
    <w:rsid w:val="00086ACB"/>
    <w:rsid w:val="00095A2D"/>
    <w:rsid w:val="00096D76"/>
    <w:rsid w:val="000A2246"/>
    <w:rsid w:val="000A7FB5"/>
    <w:rsid w:val="000B1EB6"/>
    <w:rsid w:val="000B4A4A"/>
    <w:rsid w:val="000B4D36"/>
    <w:rsid w:val="000E0BF6"/>
    <w:rsid w:val="00105535"/>
    <w:rsid w:val="0014701E"/>
    <w:rsid w:val="00150F1D"/>
    <w:rsid w:val="00170301"/>
    <w:rsid w:val="00170AFB"/>
    <w:rsid w:val="0017437C"/>
    <w:rsid w:val="00194331"/>
    <w:rsid w:val="001A016B"/>
    <w:rsid w:val="001D23C6"/>
    <w:rsid w:val="001E596C"/>
    <w:rsid w:val="001E6DF6"/>
    <w:rsid w:val="001E7FCD"/>
    <w:rsid w:val="00223E02"/>
    <w:rsid w:val="002478EA"/>
    <w:rsid w:val="00257027"/>
    <w:rsid w:val="00262E5B"/>
    <w:rsid w:val="002821AC"/>
    <w:rsid w:val="002A4161"/>
    <w:rsid w:val="002D1CA1"/>
    <w:rsid w:val="002D60CD"/>
    <w:rsid w:val="002D7563"/>
    <w:rsid w:val="002E0BE1"/>
    <w:rsid w:val="002E40F5"/>
    <w:rsid w:val="002E4717"/>
    <w:rsid w:val="00302076"/>
    <w:rsid w:val="00313B7E"/>
    <w:rsid w:val="00320017"/>
    <w:rsid w:val="00324ED7"/>
    <w:rsid w:val="003319A7"/>
    <w:rsid w:val="003421D4"/>
    <w:rsid w:val="00361750"/>
    <w:rsid w:val="00381329"/>
    <w:rsid w:val="0038245D"/>
    <w:rsid w:val="003A2BBB"/>
    <w:rsid w:val="003C3661"/>
    <w:rsid w:val="003C76AD"/>
    <w:rsid w:val="003F1F4D"/>
    <w:rsid w:val="00404256"/>
    <w:rsid w:val="00420445"/>
    <w:rsid w:val="00433FF0"/>
    <w:rsid w:val="00435F63"/>
    <w:rsid w:val="00444525"/>
    <w:rsid w:val="004608B3"/>
    <w:rsid w:val="00465410"/>
    <w:rsid w:val="004838FB"/>
    <w:rsid w:val="004974C4"/>
    <w:rsid w:val="004A3BD6"/>
    <w:rsid w:val="004C6639"/>
    <w:rsid w:val="004C6B01"/>
    <w:rsid w:val="004E009C"/>
    <w:rsid w:val="004E3081"/>
    <w:rsid w:val="004F0258"/>
    <w:rsid w:val="005008B1"/>
    <w:rsid w:val="005051A4"/>
    <w:rsid w:val="00520E74"/>
    <w:rsid w:val="005405B8"/>
    <w:rsid w:val="005437F3"/>
    <w:rsid w:val="00557DF1"/>
    <w:rsid w:val="00583EAB"/>
    <w:rsid w:val="005B491E"/>
    <w:rsid w:val="005D0231"/>
    <w:rsid w:val="005D1078"/>
    <w:rsid w:val="005D3FA8"/>
    <w:rsid w:val="005F4E0F"/>
    <w:rsid w:val="00601657"/>
    <w:rsid w:val="006138A8"/>
    <w:rsid w:val="006144F7"/>
    <w:rsid w:val="00614CC3"/>
    <w:rsid w:val="00641DFB"/>
    <w:rsid w:val="00645552"/>
    <w:rsid w:val="00647CBD"/>
    <w:rsid w:val="006545D4"/>
    <w:rsid w:val="00660283"/>
    <w:rsid w:val="00673E4E"/>
    <w:rsid w:val="006778D2"/>
    <w:rsid w:val="00687CD6"/>
    <w:rsid w:val="00687F7A"/>
    <w:rsid w:val="006C62B7"/>
    <w:rsid w:val="006D5EC6"/>
    <w:rsid w:val="007034DF"/>
    <w:rsid w:val="00704AAB"/>
    <w:rsid w:val="00721D29"/>
    <w:rsid w:val="00726F77"/>
    <w:rsid w:val="007447BC"/>
    <w:rsid w:val="0076762A"/>
    <w:rsid w:val="0078358A"/>
    <w:rsid w:val="007C0A1F"/>
    <w:rsid w:val="007C2C40"/>
    <w:rsid w:val="007E5055"/>
    <w:rsid w:val="007F595C"/>
    <w:rsid w:val="00801194"/>
    <w:rsid w:val="008175C3"/>
    <w:rsid w:val="008343DC"/>
    <w:rsid w:val="008350B6"/>
    <w:rsid w:val="0084770D"/>
    <w:rsid w:val="008552DB"/>
    <w:rsid w:val="008711D3"/>
    <w:rsid w:val="00875E88"/>
    <w:rsid w:val="0087785F"/>
    <w:rsid w:val="00892201"/>
    <w:rsid w:val="008A2B5D"/>
    <w:rsid w:val="008B1AA8"/>
    <w:rsid w:val="008B55B2"/>
    <w:rsid w:val="008B7547"/>
    <w:rsid w:val="008C7D02"/>
    <w:rsid w:val="008E1DB7"/>
    <w:rsid w:val="008F23CB"/>
    <w:rsid w:val="0090606E"/>
    <w:rsid w:val="00916CD6"/>
    <w:rsid w:val="0095218D"/>
    <w:rsid w:val="00961D70"/>
    <w:rsid w:val="009742FE"/>
    <w:rsid w:val="00976DF9"/>
    <w:rsid w:val="00986A9A"/>
    <w:rsid w:val="009C6382"/>
    <w:rsid w:val="009D0A57"/>
    <w:rsid w:val="009D4917"/>
    <w:rsid w:val="009D4AED"/>
    <w:rsid w:val="009E068A"/>
    <w:rsid w:val="009E3517"/>
    <w:rsid w:val="009F0B5E"/>
    <w:rsid w:val="009F2C9D"/>
    <w:rsid w:val="009F6514"/>
    <w:rsid w:val="00A01DAF"/>
    <w:rsid w:val="00A031F3"/>
    <w:rsid w:val="00A17186"/>
    <w:rsid w:val="00A2433B"/>
    <w:rsid w:val="00A30633"/>
    <w:rsid w:val="00A31BAF"/>
    <w:rsid w:val="00A44E22"/>
    <w:rsid w:val="00A54D6D"/>
    <w:rsid w:val="00A612F4"/>
    <w:rsid w:val="00A67567"/>
    <w:rsid w:val="00A676D5"/>
    <w:rsid w:val="00AB292A"/>
    <w:rsid w:val="00AB6250"/>
    <w:rsid w:val="00AC4041"/>
    <w:rsid w:val="00AD3E7B"/>
    <w:rsid w:val="00AF5525"/>
    <w:rsid w:val="00B018BD"/>
    <w:rsid w:val="00B33CB3"/>
    <w:rsid w:val="00B433BC"/>
    <w:rsid w:val="00B468AE"/>
    <w:rsid w:val="00B66F4A"/>
    <w:rsid w:val="00B76E29"/>
    <w:rsid w:val="00B81EA3"/>
    <w:rsid w:val="00B91C0A"/>
    <w:rsid w:val="00BA6EF9"/>
    <w:rsid w:val="00BC14BC"/>
    <w:rsid w:val="00BC1849"/>
    <w:rsid w:val="00BF18DA"/>
    <w:rsid w:val="00C01137"/>
    <w:rsid w:val="00C14710"/>
    <w:rsid w:val="00C30D9A"/>
    <w:rsid w:val="00C31E0F"/>
    <w:rsid w:val="00C50B4E"/>
    <w:rsid w:val="00C65371"/>
    <w:rsid w:val="00C67209"/>
    <w:rsid w:val="00C8472F"/>
    <w:rsid w:val="00C87BDD"/>
    <w:rsid w:val="00CC19D7"/>
    <w:rsid w:val="00CC3DFB"/>
    <w:rsid w:val="00CC5B0B"/>
    <w:rsid w:val="00CC705A"/>
    <w:rsid w:val="00CC7DC3"/>
    <w:rsid w:val="00CD25D8"/>
    <w:rsid w:val="00CE25A0"/>
    <w:rsid w:val="00D20DC8"/>
    <w:rsid w:val="00D37A5F"/>
    <w:rsid w:val="00D42E82"/>
    <w:rsid w:val="00D47F34"/>
    <w:rsid w:val="00D66C08"/>
    <w:rsid w:val="00D80A06"/>
    <w:rsid w:val="00DA001B"/>
    <w:rsid w:val="00DA5582"/>
    <w:rsid w:val="00DB3E09"/>
    <w:rsid w:val="00DB5B6E"/>
    <w:rsid w:val="00E25A84"/>
    <w:rsid w:val="00E651E8"/>
    <w:rsid w:val="00E75044"/>
    <w:rsid w:val="00E83918"/>
    <w:rsid w:val="00E97696"/>
    <w:rsid w:val="00EA08AB"/>
    <w:rsid w:val="00EA3E03"/>
    <w:rsid w:val="00EB0E65"/>
    <w:rsid w:val="00EC1536"/>
    <w:rsid w:val="00F119E6"/>
    <w:rsid w:val="00F124A8"/>
    <w:rsid w:val="00F47D27"/>
    <w:rsid w:val="00F80009"/>
    <w:rsid w:val="00F9193E"/>
    <w:rsid w:val="00F936C8"/>
    <w:rsid w:val="00FA015B"/>
    <w:rsid w:val="00FA45DB"/>
    <w:rsid w:val="00FE2705"/>
    <w:rsid w:val="00FF0CDE"/>
    <w:rsid w:val="00FF1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1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651E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651E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651E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E651E8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uiPriority w:val="99"/>
    <w:rsid w:val="002E4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4F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4F025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F0258"/>
    <w:pPr>
      <w:spacing w:after="12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F0258"/>
    <w:rPr>
      <w:rFonts w:ascii="Times New Roman" w:eastAsia="SimSu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F02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  <w:rsid w:val="004F0258"/>
    <w:rPr>
      <w:rFonts w:cs="Times New Roman"/>
    </w:rPr>
  </w:style>
  <w:style w:type="character" w:customStyle="1" w:styleId="FontStyle15">
    <w:name w:val="Font Style15"/>
    <w:basedOn w:val="a0"/>
    <w:uiPriority w:val="99"/>
    <w:rsid w:val="00A612F4"/>
    <w:rPr>
      <w:rFonts w:ascii="Century Schoolbook" w:hAnsi="Century Schoolbook" w:cs="Century Schoolbook" w:hint="default"/>
      <w:spacing w:val="-10"/>
      <w:sz w:val="14"/>
      <w:szCs w:val="14"/>
    </w:rPr>
  </w:style>
  <w:style w:type="character" w:customStyle="1" w:styleId="FontStyle16">
    <w:name w:val="Font Style16"/>
    <w:basedOn w:val="a0"/>
    <w:uiPriority w:val="99"/>
    <w:rsid w:val="00A612F4"/>
    <w:rPr>
      <w:rFonts w:ascii="Times New Roman" w:hAnsi="Times New Roman" w:cs="Times New Roman" w:hint="default"/>
      <w:sz w:val="22"/>
      <w:szCs w:val="22"/>
    </w:rPr>
  </w:style>
  <w:style w:type="paragraph" w:customStyle="1" w:styleId="aa">
    <w:name w:val="Знак Знак Знак Знак"/>
    <w:basedOn w:val="a"/>
    <w:uiPriority w:val="99"/>
    <w:rsid w:val="00C50B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50B4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AD3E7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">
    <w:name w:val="Основной текст (2)"/>
    <w:basedOn w:val="a0"/>
    <w:rsid w:val="00AD3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FontStyle20">
    <w:name w:val="Font Style20"/>
    <w:basedOn w:val="a0"/>
    <w:uiPriority w:val="99"/>
    <w:rsid w:val="007C2C40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uiPriority w:val="99"/>
    <w:rsid w:val="007C2C4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61B40-B929-49F4-8563-ECB65877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йство</dc:creator>
  <cp:lastModifiedBy>ВУС</cp:lastModifiedBy>
  <cp:revision>12</cp:revision>
  <cp:lastPrinted>2018-02-12T12:16:00Z</cp:lastPrinted>
  <dcterms:created xsi:type="dcterms:W3CDTF">2018-01-17T14:02:00Z</dcterms:created>
  <dcterms:modified xsi:type="dcterms:W3CDTF">2018-02-12T12:20:00Z</dcterms:modified>
</cp:coreProperties>
</file>